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68C5C15B" w:rsidR="00FF2438" w:rsidRPr="00315D67" w:rsidRDefault="00D62D8E" w:rsidP="000F0DA4">
      <w:pPr>
        <w:spacing w:line="360" w:lineRule="auto"/>
        <w:jc w:val="center"/>
        <w:rPr>
          <w:sz w:val="22"/>
        </w:rPr>
      </w:pPr>
      <w:r w:rsidRPr="00315D67">
        <w:rPr>
          <w:b/>
        </w:rPr>
        <w:t>20</w:t>
      </w:r>
      <w:r w:rsidR="002F0DBF" w:rsidRPr="00315D67">
        <w:rPr>
          <w:b/>
        </w:rPr>
        <w:t>2</w:t>
      </w:r>
      <w:r w:rsidR="00522343" w:rsidRPr="00315D67">
        <w:rPr>
          <w:b/>
        </w:rPr>
        <w:t>2</w:t>
      </w:r>
      <w:r w:rsidRPr="00315D67">
        <w:rPr>
          <w:b/>
        </w:rPr>
        <w:t>-</w:t>
      </w:r>
      <w:r w:rsidR="00522343" w:rsidRPr="00315D67">
        <w:rPr>
          <w:b/>
        </w:rPr>
        <w:t>0</w:t>
      </w:r>
      <w:r w:rsidR="00315D67" w:rsidRPr="00315D67">
        <w:rPr>
          <w:b/>
        </w:rPr>
        <w:t>6</w:t>
      </w:r>
      <w:r w:rsidRPr="00315D67">
        <w:rPr>
          <w:b/>
        </w:rPr>
        <w:t>-</w:t>
      </w:r>
      <w:r w:rsidR="00A24AC3" w:rsidRPr="00315D67">
        <w:rPr>
          <w:b/>
        </w:rPr>
        <w:t>1</w:t>
      </w:r>
      <w:r w:rsidR="00315D67" w:rsidRPr="00315D67">
        <w:rPr>
          <w:b/>
        </w:rPr>
        <w:t>5</w:t>
      </w:r>
      <w:r w:rsidR="00FF2438" w:rsidRPr="00315D67">
        <w:rPr>
          <w:sz w:val="22"/>
        </w:rPr>
        <w:t xml:space="preserve">    </w:t>
      </w:r>
      <w:r w:rsidR="00FF2438" w:rsidRPr="00315D67">
        <w:rPr>
          <w:b/>
          <w:sz w:val="22"/>
        </w:rPr>
        <w:t xml:space="preserve">                                   </w:t>
      </w:r>
      <w:r w:rsidR="00FF2438" w:rsidRPr="00315D67">
        <w:rPr>
          <w:sz w:val="22"/>
        </w:rPr>
        <w:t xml:space="preserve">                                                                                                      </w:t>
      </w:r>
    </w:p>
    <w:p w14:paraId="2F9A7305" w14:textId="2BC864EC" w:rsidR="00054F65" w:rsidRPr="00315D67" w:rsidRDefault="002F0DBF" w:rsidP="00054F65">
      <w:pPr>
        <w:jc w:val="center"/>
        <w:rPr>
          <w:b/>
        </w:rPr>
      </w:pPr>
      <w:r w:rsidRPr="00315D67">
        <w:rPr>
          <w:b/>
        </w:rPr>
        <w:t xml:space="preserve">DĖL </w:t>
      </w:r>
      <w:r w:rsidR="009E6AC9" w:rsidRPr="00315D67">
        <w:rPr>
          <w:b/>
        </w:rPr>
        <w:t xml:space="preserve">SAVIVALDYBĖS TARYBOS 2022 M. VASARIO 17 D. SPRENDIMO NR. 1-25 </w:t>
      </w:r>
      <w:r w:rsidR="009E6AC9" w:rsidRPr="00315D67">
        <w:rPr>
          <w:b/>
          <w:bCs/>
        </w:rPr>
        <w:t>„DĖL PANEVĖŽIO MIESTO SAVIVALDYBĖS 2022</w:t>
      </w:r>
      <w:bookmarkStart w:id="1" w:name="_Hlk98317238"/>
      <w:r w:rsidR="009E6AC9" w:rsidRPr="00315D67">
        <w:rPr>
          <w:b/>
          <w:bCs/>
        </w:rPr>
        <w:t>–</w:t>
      </w:r>
      <w:bookmarkEnd w:id="1"/>
      <w:r w:rsidR="009E6AC9" w:rsidRPr="00315D67">
        <w:rPr>
          <w:b/>
          <w:bCs/>
        </w:rPr>
        <w:t>2024 METŲ STRATEGINIO VEIKLOS PLANO, SOCIALINĖS IR EKONOMINĖS PLĖTROS PROGRAMŲ PATVIRTINIMO“</w:t>
      </w:r>
      <w:r w:rsidR="009E6AC9" w:rsidRPr="00315D67">
        <w:rPr>
          <w:b/>
        </w:rPr>
        <w:t xml:space="preserve"> PAKEITIMO</w:t>
      </w:r>
    </w:p>
    <w:p w14:paraId="533B5B8F" w14:textId="77777777" w:rsidR="00232048" w:rsidRPr="00315D67" w:rsidRDefault="00232048" w:rsidP="00232048">
      <w:pPr>
        <w:jc w:val="center"/>
        <w:rPr>
          <w:b/>
        </w:rPr>
      </w:pPr>
    </w:p>
    <w:p w14:paraId="20735838" w14:textId="77777777" w:rsidR="00FE64C1" w:rsidRPr="00315D67" w:rsidRDefault="00EE17DC" w:rsidP="002F0DBF">
      <w:pPr>
        <w:pStyle w:val="Sraopastraipa"/>
        <w:numPr>
          <w:ilvl w:val="0"/>
          <w:numId w:val="2"/>
        </w:numPr>
        <w:tabs>
          <w:tab w:val="left" w:pos="0"/>
        </w:tabs>
        <w:spacing w:line="360" w:lineRule="auto"/>
        <w:jc w:val="both"/>
      </w:pPr>
      <w:r w:rsidRPr="00315D67">
        <w:rPr>
          <w:b/>
        </w:rPr>
        <w:t>Problemos esmė</w:t>
      </w:r>
      <w:r w:rsidRPr="00315D67">
        <w:t>:</w:t>
      </w:r>
      <w:r w:rsidRPr="00315D67">
        <w:tab/>
      </w:r>
    </w:p>
    <w:p w14:paraId="14FF190D" w14:textId="64D5B31C" w:rsidR="009E6AC9" w:rsidRPr="00315D67" w:rsidRDefault="00C14752" w:rsidP="009E6AC9">
      <w:pPr>
        <w:spacing w:line="360" w:lineRule="auto"/>
        <w:jc w:val="both"/>
      </w:pPr>
      <w:r w:rsidRPr="00315D67">
        <w:rPr>
          <w:color w:val="FF0000"/>
        </w:rPr>
        <w:tab/>
      </w:r>
      <w:r w:rsidR="009E6AC9" w:rsidRPr="00315D67">
        <w:t xml:space="preserve">Lietuvos Respublikos vietos savivaldos įstatymo </w:t>
      </w:r>
      <w:r w:rsidR="009E6AC9" w:rsidRPr="00315D67">
        <w:rPr>
          <w:bCs/>
        </w:rPr>
        <w:t>10</w:t>
      </w:r>
      <w:r w:rsidR="009E6AC9" w:rsidRPr="00315D67">
        <w:rPr>
          <w:bCs/>
          <w:vertAlign w:val="superscript"/>
        </w:rPr>
        <w:t>3</w:t>
      </w:r>
      <w:r w:rsidR="009E6AC9" w:rsidRPr="00315D67">
        <w:rPr>
          <w:bCs/>
        </w:rPr>
        <w:t xml:space="preserve"> straipsnis reglamentuoja  </w:t>
      </w:r>
      <w:r w:rsidR="009E6AC9" w:rsidRPr="00315D67">
        <w:t>Strateginį planavimą savivaldybėje. Remiantis šio įstatymo 6 straipsnio 22 punktu, Savivaldybėms paskirta savarankišk</w:t>
      </w:r>
      <w:r w:rsidR="00B45B75" w:rsidRPr="00315D67">
        <w:t>oji</w:t>
      </w:r>
      <w:r w:rsidR="009E6AC9" w:rsidRPr="00315D67">
        <w:t xml:space="preserve"> funkcija – </w:t>
      </w:r>
      <w:r w:rsidR="00662A80" w:rsidRPr="00315D67">
        <w:t> savivaldybės strateginio planavimo dokumentų ir juos įgyvendinančių planavimo dokumentų rengimas ir įgyvendinimas</w:t>
      </w:r>
      <w:r w:rsidR="009E6AC9" w:rsidRPr="00315D67">
        <w:t>. Taip pat pagal šio įstatymo</w:t>
      </w:r>
      <w:r w:rsidR="00B45B75" w:rsidRPr="00315D67">
        <w:t xml:space="preserve"> 18 straipsnio 1 dalį </w:t>
      </w:r>
      <w:r w:rsidR="00B45B75" w:rsidRPr="00315D67">
        <w:rPr>
          <w:b/>
          <w:bCs/>
        </w:rPr>
        <w:t>–</w:t>
      </w:r>
      <w:r w:rsidR="009E6AC9" w:rsidRPr="00315D67">
        <w:t xml:space="preserve"> </w:t>
      </w:r>
      <w:r w:rsidR="00B45B75" w:rsidRPr="00315D67">
        <w:t>Savivaldybės tarybos priimtus teisės aktus gali sustabdyti, pakeisti ar panaikinti pati savivaldybės taryba, bei pagal </w:t>
      </w:r>
      <w:r w:rsidR="009E6AC9" w:rsidRPr="00315D67">
        <w:t xml:space="preserve">16 straipsnio 2 dalies 40 punktą </w:t>
      </w:r>
      <w:r w:rsidR="009E6AC9" w:rsidRPr="00315D67">
        <w:rPr>
          <w:bCs/>
        </w:rPr>
        <w:t xml:space="preserve"> </w:t>
      </w:r>
      <w:r w:rsidR="009E6AC9" w:rsidRPr="00315D67">
        <w:t> išimtinė savivaldybės tarybos kompetencija – savivaldybės strateginių plėtros ir veiklos planų, savivaldybės atskirų ūkio šakų (sektorių) plėtros programų tvirtinimas</w:t>
      </w:r>
      <w:r w:rsidR="00B45B75" w:rsidRPr="00315D67">
        <w:t>.</w:t>
      </w:r>
      <w:r w:rsidR="009E6AC9" w:rsidRPr="00315D67">
        <w:t xml:space="preserve"> </w:t>
      </w:r>
    </w:p>
    <w:p w14:paraId="23C9EFBE" w14:textId="1970D713" w:rsidR="009E6AC9" w:rsidRPr="00315D67" w:rsidRDefault="009E6AC9" w:rsidP="009E6AC9">
      <w:pPr>
        <w:tabs>
          <w:tab w:val="left" w:pos="0"/>
        </w:tabs>
        <w:spacing w:line="360" w:lineRule="auto"/>
        <w:jc w:val="both"/>
      </w:pPr>
      <w:r w:rsidRPr="00315D67">
        <w:rPr>
          <w:color w:val="FF0000"/>
        </w:rPr>
        <w:tab/>
      </w:r>
      <w:bookmarkStart w:id="2" w:name="_Hlk95978174"/>
      <w:r w:rsidRPr="00315D67">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315D67">
        <w:t>.</w:t>
      </w:r>
    </w:p>
    <w:p w14:paraId="25560AE6" w14:textId="1684F9F0" w:rsidR="00FA4A93" w:rsidRPr="00315D67" w:rsidRDefault="00734E9B" w:rsidP="004D3390">
      <w:pPr>
        <w:tabs>
          <w:tab w:val="left" w:pos="0"/>
        </w:tabs>
        <w:spacing w:line="360" w:lineRule="auto"/>
        <w:jc w:val="both"/>
      </w:pPr>
      <w:r w:rsidRPr="00315D67">
        <w:rPr>
          <w:color w:val="FF0000"/>
        </w:rPr>
        <w:tab/>
      </w:r>
      <w:r w:rsidR="00745C6A" w:rsidRPr="00315D67">
        <w:t>Panevėžio miesto savivaldybės taryba 20</w:t>
      </w:r>
      <w:r w:rsidR="002F0DBF" w:rsidRPr="00315D67">
        <w:t>2</w:t>
      </w:r>
      <w:r w:rsidR="009E6AC9" w:rsidRPr="00315D67">
        <w:t>2</w:t>
      </w:r>
      <w:r w:rsidR="00745C6A" w:rsidRPr="00315D67">
        <w:t xml:space="preserve"> m. vasario </w:t>
      </w:r>
      <w:r w:rsidR="00054F65" w:rsidRPr="00315D67">
        <w:t>1</w:t>
      </w:r>
      <w:r w:rsidR="009E6AC9" w:rsidRPr="00315D67">
        <w:t>7</w:t>
      </w:r>
      <w:r w:rsidR="00745C6A" w:rsidRPr="00315D67">
        <w:t xml:space="preserve"> dienos sprendimu Nr.1-</w:t>
      </w:r>
      <w:r w:rsidR="009E6AC9" w:rsidRPr="00315D67">
        <w:t>25</w:t>
      </w:r>
      <w:r w:rsidR="00745C6A" w:rsidRPr="00315D67">
        <w:t xml:space="preserve"> patvirtino </w:t>
      </w:r>
      <w:r w:rsidRPr="00315D67">
        <w:t>Panevėžio miesto savivaldybės socialinės ir ekonominės plėtros program</w:t>
      </w:r>
      <w:r w:rsidR="00745C6A" w:rsidRPr="00315D67">
        <w:t>a</w:t>
      </w:r>
      <w:r w:rsidRPr="00315D67">
        <w:t>s</w:t>
      </w:r>
      <w:r w:rsidR="00745C6A" w:rsidRPr="00315D67">
        <w:t>.</w:t>
      </w:r>
      <w:r w:rsidRPr="00315D67">
        <w:t xml:space="preserve"> </w:t>
      </w:r>
      <w:r w:rsidR="00745C6A" w:rsidRPr="00315D67">
        <w:t xml:space="preserve"> </w:t>
      </w:r>
      <w:r w:rsidR="00FA4A93" w:rsidRPr="00315D67">
        <w:t xml:space="preserve">Priėmus sprendimą bus patikslintos </w:t>
      </w:r>
      <w:r w:rsidR="002F0DBF" w:rsidRPr="00315D67">
        <w:t>202</w:t>
      </w:r>
      <w:r w:rsidR="009E6AC9" w:rsidRPr="00315D67">
        <w:t>2</w:t>
      </w:r>
      <w:r w:rsidR="00B10B4A" w:rsidRPr="00315D67">
        <w:t xml:space="preserve"> </w:t>
      </w:r>
      <w:r w:rsidR="00B10B4A" w:rsidRPr="00315D67">
        <w:rPr>
          <w:b/>
          <w:bCs/>
        </w:rPr>
        <w:t xml:space="preserve">– </w:t>
      </w:r>
      <w:r w:rsidR="00B10B4A" w:rsidRPr="00315D67">
        <w:t>2024</w:t>
      </w:r>
      <w:r w:rsidR="00B10B4A" w:rsidRPr="00315D67">
        <w:rPr>
          <w:b/>
          <w:bCs/>
        </w:rPr>
        <w:t xml:space="preserve"> </w:t>
      </w:r>
      <w:r w:rsidR="00FA4A93" w:rsidRPr="00315D67">
        <w:t xml:space="preserve"> m. </w:t>
      </w:r>
      <w:r w:rsidR="00A121CF" w:rsidRPr="00315D67">
        <w:t>programos</w:t>
      </w:r>
      <w:r w:rsidR="0006448C" w:rsidRPr="00315D67">
        <w:t>, nes skirtos papildomo</w:t>
      </w:r>
      <w:r w:rsidR="00B45035" w:rsidRPr="00315D67">
        <w:t>s lėšos iš valstybės</w:t>
      </w:r>
      <w:r w:rsidR="00143117" w:rsidRPr="00315D67">
        <w:t xml:space="preserve">, </w:t>
      </w:r>
      <w:r w:rsidR="00315D67" w:rsidRPr="00315D67">
        <w:t>Savivaldybės biudžeto</w:t>
      </w:r>
      <w:r w:rsidR="003E39F5" w:rsidRPr="00315D67">
        <w:t>.</w:t>
      </w:r>
      <w:r w:rsidR="009E6AC9" w:rsidRPr="00315D67">
        <w:t xml:space="preserve"> </w:t>
      </w:r>
    </w:p>
    <w:p w14:paraId="70ECEE25" w14:textId="77777777" w:rsidR="00EE17DC" w:rsidRPr="00315D67" w:rsidRDefault="00EE17DC" w:rsidP="002F0DBF">
      <w:pPr>
        <w:pStyle w:val="Sraopastraipa"/>
        <w:numPr>
          <w:ilvl w:val="0"/>
          <w:numId w:val="2"/>
        </w:numPr>
        <w:tabs>
          <w:tab w:val="left" w:pos="0"/>
        </w:tabs>
        <w:spacing w:line="360" w:lineRule="auto"/>
        <w:jc w:val="both"/>
      </w:pPr>
      <w:r w:rsidRPr="00315D67">
        <w:rPr>
          <w:b/>
        </w:rPr>
        <w:t>Kaip šiuo metu sprendžiami sprendimo projekte aptarti klausimai:</w:t>
      </w:r>
      <w:r w:rsidRPr="00315D67">
        <w:t xml:space="preserve"> </w:t>
      </w:r>
    </w:p>
    <w:p w14:paraId="4C79046A" w14:textId="56E2787B" w:rsidR="007E4846" w:rsidRPr="00315D67" w:rsidRDefault="00EE17DC" w:rsidP="00391EA8">
      <w:pPr>
        <w:tabs>
          <w:tab w:val="left" w:pos="0"/>
        </w:tabs>
        <w:spacing w:line="360" w:lineRule="auto"/>
        <w:jc w:val="both"/>
        <w:rPr>
          <w:bCs/>
        </w:rPr>
      </w:pPr>
      <w:r w:rsidRPr="00315D67">
        <w:tab/>
      </w:r>
      <w:r w:rsidR="00061232" w:rsidRPr="00315D67">
        <w:t xml:space="preserve">Savivaldybės administracija </w:t>
      </w:r>
      <w:r w:rsidR="00745C6A" w:rsidRPr="00315D67">
        <w:t>pakoregavo</w:t>
      </w:r>
      <w:r w:rsidR="00061232" w:rsidRPr="00315D67">
        <w:t xml:space="preserve"> Panevėžio miesto savivaldybės  20</w:t>
      </w:r>
      <w:r w:rsidR="002F0DBF" w:rsidRPr="00315D67">
        <w:t>2</w:t>
      </w:r>
      <w:r w:rsidR="009E6AC9" w:rsidRPr="00315D67">
        <w:t>2</w:t>
      </w:r>
      <w:r w:rsidR="00061232" w:rsidRPr="00315D67">
        <w:t xml:space="preserve"> </w:t>
      </w:r>
      <w:r w:rsidR="00B10B4A" w:rsidRPr="00315D67">
        <w:rPr>
          <w:b/>
          <w:bCs/>
        </w:rPr>
        <w:t xml:space="preserve">– </w:t>
      </w:r>
      <w:r w:rsidR="00061232" w:rsidRPr="00315D67">
        <w:t>20</w:t>
      </w:r>
      <w:r w:rsidR="00E6167F" w:rsidRPr="00315D67">
        <w:t>2</w:t>
      </w:r>
      <w:r w:rsidR="009E6AC9" w:rsidRPr="00315D67">
        <w:t>4</w:t>
      </w:r>
      <w:r w:rsidR="00061232" w:rsidRPr="00315D67">
        <w:t xml:space="preserve"> </w:t>
      </w:r>
      <w:r w:rsidR="000604A8" w:rsidRPr="00315D67">
        <w:t xml:space="preserve">metų </w:t>
      </w:r>
      <w:r w:rsidR="00061232" w:rsidRPr="00315D67">
        <w:t>socialinė</w:t>
      </w:r>
      <w:r w:rsidR="00745C6A" w:rsidRPr="00315D67">
        <w:t>s ir ekonominės plėtros programas</w:t>
      </w:r>
      <w:r w:rsidR="002F0DBF" w:rsidRPr="00315D67">
        <w:t>.</w:t>
      </w:r>
      <w:r w:rsidR="00EE7D93" w:rsidRPr="00315D67">
        <w:t xml:space="preserve"> </w:t>
      </w:r>
    </w:p>
    <w:p w14:paraId="59AB43D4" w14:textId="77777777" w:rsidR="00A8617F" w:rsidRPr="00315D67" w:rsidRDefault="00EE17DC" w:rsidP="002F0DBF">
      <w:pPr>
        <w:pStyle w:val="Sraopastraipa"/>
        <w:numPr>
          <w:ilvl w:val="0"/>
          <w:numId w:val="2"/>
        </w:numPr>
        <w:tabs>
          <w:tab w:val="left" w:pos="0"/>
        </w:tabs>
        <w:spacing w:line="360" w:lineRule="auto"/>
        <w:jc w:val="both"/>
      </w:pPr>
      <w:r w:rsidRPr="00315D67">
        <w:rPr>
          <w:b/>
        </w:rPr>
        <w:t>Sprendimo priėmimo būtinumo pagrindimas, kokių pozityvių rezultatų laukiama</w:t>
      </w:r>
      <w:r w:rsidRPr="00315D67">
        <w:t>:</w:t>
      </w:r>
    </w:p>
    <w:p w14:paraId="1A55F662" w14:textId="0C4A74BA" w:rsidR="00A8617F" w:rsidRPr="00315D67" w:rsidRDefault="00A8617F" w:rsidP="00D62D8E">
      <w:pPr>
        <w:pStyle w:val="Pagrindiniotekstotrauka"/>
        <w:spacing w:line="360" w:lineRule="auto"/>
        <w:ind w:left="0"/>
        <w:jc w:val="both"/>
      </w:pPr>
      <w:r w:rsidRPr="00315D67">
        <w:rPr>
          <w:color w:val="FF0000"/>
        </w:rPr>
        <w:tab/>
      </w:r>
      <w:r w:rsidRPr="00315D67">
        <w:t>Pa</w:t>
      </w:r>
      <w:r w:rsidR="00A41D92" w:rsidRPr="00315D67">
        <w:t xml:space="preserve">gal vietos savivaldos įstatymo </w:t>
      </w:r>
      <w:r w:rsidR="00D80E2C" w:rsidRPr="00315D67">
        <w:t>10</w:t>
      </w:r>
      <w:r w:rsidR="00D80E2C" w:rsidRPr="00315D67">
        <w:rPr>
          <w:vertAlign w:val="superscript"/>
        </w:rPr>
        <w:t>3</w:t>
      </w:r>
      <w:r w:rsidRPr="00315D67">
        <w:t xml:space="preserve"> straipsn</w:t>
      </w:r>
      <w:r w:rsidR="00D80E2C" w:rsidRPr="00315D67">
        <w:t xml:space="preserve">į, plėtros programų tikslai ir uždaviniai sudaromi atsižvelgiant į planuojamus savivaldybės finansinius ir žmogiškuosius išteklius.  </w:t>
      </w:r>
      <w:r w:rsidR="009D0277" w:rsidRPr="00315D67">
        <w:t xml:space="preserve"> </w:t>
      </w:r>
      <w:r w:rsidR="00136C31" w:rsidRPr="00315D67">
        <w:t>Priėmus sprendimą,</w:t>
      </w:r>
      <w:r w:rsidR="00FA4A93" w:rsidRPr="00315D67">
        <w:t xml:space="preserve"> bus patikslintos 20</w:t>
      </w:r>
      <w:r w:rsidR="002F0DBF" w:rsidRPr="00315D67">
        <w:t>2</w:t>
      </w:r>
      <w:r w:rsidR="009E6AC9" w:rsidRPr="00315D67">
        <w:t>2</w:t>
      </w:r>
      <w:r w:rsidR="00B10B4A" w:rsidRPr="00315D67">
        <w:t xml:space="preserve"> </w:t>
      </w:r>
      <w:r w:rsidR="00B10B4A" w:rsidRPr="00315D67">
        <w:rPr>
          <w:b/>
          <w:bCs/>
        </w:rPr>
        <w:t xml:space="preserve">– </w:t>
      </w:r>
      <w:r w:rsidR="00B10B4A" w:rsidRPr="00315D67">
        <w:t xml:space="preserve">2024 </w:t>
      </w:r>
      <w:r w:rsidR="00FA4A93" w:rsidRPr="00315D67">
        <w:t xml:space="preserve">m. </w:t>
      </w:r>
      <w:r w:rsidR="00AB512A" w:rsidRPr="00315D67">
        <w:t>programos</w:t>
      </w:r>
      <w:r w:rsidR="009757AA" w:rsidRPr="00315D67">
        <w:t xml:space="preserve">, </w:t>
      </w:r>
      <w:r w:rsidR="00241D7B" w:rsidRPr="00315D67">
        <w:t>Savivaldybės biudžeto, nacionalinės ir kitos lėšos bus naudojamos pagal patvirtintas programas.</w:t>
      </w:r>
    </w:p>
    <w:p w14:paraId="6ED9C353" w14:textId="77777777" w:rsidR="00EE17DC" w:rsidRPr="00315D67" w:rsidRDefault="00EE17DC" w:rsidP="002F0DBF">
      <w:pPr>
        <w:pStyle w:val="Sraopastraipa"/>
        <w:numPr>
          <w:ilvl w:val="0"/>
          <w:numId w:val="2"/>
        </w:numPr>
        <w:tabs>
          <w:tab w:val="left" w:pos="0"/>
        </w:tabs>
        <w:spacing w:line="360" w:lineRule="auto"/>
        <w:jc w:val="both"/>
      </w:pPr>
      <w:r w:rsidRPr="00315D67">
        <w:rPr>
          <w:b/>
        </w:rPr>
        <w:t>Skaičiavimai, išlaidų sąmatos, finansavimo šaltiniai:</w:t>
      </w:r>
      <w:r w:rsidRPr="00315D67">
        <w:t xml:space="preserve"> </w:t>
      </w:r>
    </w:p>
    <w:p w14:paraId="33272A0F" w14:textId="77777777" w:rsidR="00112A13" w:rsidRPr="00315D67" w:rsidRDefault="00B33121" w:rsidP="00AE4899">
      <w:pPr>
        <w:tabs>
          <w:tab w:val="left" w:pos="0"/>
        </w:tabs>
        <w:spacing w:line="360" w:lineRule="auto"/>
        <w:ind w:hanging="360"/>
        <w:jc w:val="both"/>
      </w:pPr>
      <w:r w:rsidRPr="00315D67">
        <w:tab/>
      </w:r>
      <w:r w:rsidR="00ED555D" w:rsidRPr="00315D67">
        <w:tab/>
      </w:r>
      <w:r w:rsidR="006F75A7" w:rsidRPr="00315D67">
        <w:t>Skaičiavimai, finansavimo šaltiniai pateikti atskiruose prieduose.</w:t>
      </w:r>
    </w:p>
    <w:p w14:paraId="0085524D" w14:textId="77777777" w:rsidR="006F75A7" w:rsidRPr="00315D67" w:rsidRDefault="006F75A7" w:rsidP="00AE4899">
      <w:pPr>
        <w:tabs>
          <w:tab w:val="left" w:pos="0"/>
        </w:tabs>
        <w:spacing w:line="360" w:lineRule="auto"/>
        <w:ind w:hanging="360"/>
        <w:jc w:val="both"/>
      </w:pPr>
    </w:p>
    <w:p w14:paraId="15B30714" w14:textId="77777777" w:rsidR="00B37A9D" w:rsidRPr="00315D67" w:rsidRDefault="00EE17DC" w:rsidP="002F0DBF">
      <w:pPr>
        <w:pStyle w:val="Sraopastraipa"/>
        <w:numPr>
          <w:ilvl w:val="0"/>
          <w:numId w:val="2"/>
        </w:numPr>
        <w:tabs>
          <w:tab w:val="left" w:pos="0"/>
        </w:tabs>
        <w:spacing w:line="360" w:lineRule="auto"/>
        <w:jc w:val="both"/>
      </w:pPr>
      <w:r w:rsidRPr="00315D67">
        <w:rPr>
          <w:b/>
        </w:rPr>
        <w:lastRenderedPageBreak/>
        <w:t>Galimos neigiamos pasekmės priėmus sprendimą, kokių priemonių reikėtų imtis, kad tokių pasekmių būtų išvengta</w:t>
      </w:r>
      <w:r w:rsidRPr="00315D67">
        <w:t xml:space="preserve">:  </w:t>
      </w:r>
    </w:p>
    <w:p w14:paraId="1023391A" w14:textId="0989AA23" w:rsidR="00EE17DC" w:rsidRPr="00315D67" w:rsidRDefault="00315D67" w:rsidP="00D62D8E">
      <w:pPr>
        <w:tabs>
          <w:tab w:val="left" w:pos="0"/>
        </w:tabs>
        <w:spacing w:line="360" w:lineRule="auto"/>
        <w:jc w:val="both"/>
      </w:pPr>
      <w:r w:rsidRPr="00315D67">
        <w:t xml:space="preserve">            </w:t>
      </w:r>
      <w:r w:rsidR="00B37A9D" w:rsidRPr="00315D67">
        <w:t xml:space="preserve">Priėmus sprendimą </w:t>
      </w:r>
      <w:r w:rsidR="00EE17DC" w:rsidRPr="00315D67">
        <w:t xml:space="preserve"> neigiamų pasekmių ne</w:t>
      </w:r>
      <w:r w:rsidR="00720FE6" w:rsidRPr="00315D67">
        <w:t>sitikima</w:t>
      </w:r>
      <w:r w:rsidR="00EE17DC" w:rsidRPr="00315D67">
        <w:t>.</w:t>
      </w:r>
    </w:p>
    <w:p w14:paraId="32524737" w14:textId="77777777" w:rsidR="00A91AF3" w:rsidRPr="00315D67" w:rsidRDefault="00A91AF3" w:rsidP="006407AD">
      <w:pPr>
        <w:tabs>
          <w:tab w:val="left" w:pos="0"/>
        </w:tabs>
        <w:spacing w:line="360" w:lineRule="auto"/>
        <w:jc w:val="both"/>
        <w:rPr>
          <w:b/>
        </w:rPr>
      </w:pPr>
    </w:p>
    <w:p w14:paraId="1982E3FC" w14:textId="77777777" w:rsidR="006407AD" w:rsidRPr="00315D67" w:rsidRDefault="00EE17DC" w:rsidP="002F0DBF">
      <w:pPr>
        <w:pStyle w:val="Sraopastraipa"/>
        <w:numPr>
          <w:ilvl w:val="0"/>
          <w:numId w:val="2"/>
        </w:numPr>
        <w:tabs>
          <w:tab w:val="left" w:pos="0"/>
        </w:tabs>
        <w:spacing w:line="360" w:lineRule="auto"/>
        <w:jc w:val="both"/>
      </w:pPr>
      <w:r w:rsidRPr="00315D67">
        <w:rPr>
          <w:b/>
        </w:rPr>
        <w:t>Kieno iniciatyva parengtas sprendimo projektas</w:t>
      </w:r>
      <w:r w:rsidR="009E244E" w:rsidRPr="00315D67">
        <w:rPr>
          <w:b/>
        </w:rPr>
        <w:t xml:space="preserve">. </w:t>
      </w:r>
      <w:r w:rsidRPr="00315D67">
        <w:t xml:space="preserve"> </w:t>
      </w:r>
      <w:r w:rsidR="0048100A" w:rsidRPr="00315D67">
        <w:t>Sprendimo projekt</w:t>
      </w:r>
      <w:r w:rsidR="0059608A" w:rsidRPr="00315D67">
        <w:t>as</w:t>
      </w:r>
      <w:r w:rsidR="0048100A" w:rsidRPr="00315D67">
        <w:t xml:space="preserve"> </w:t>
      </w:r>
      <w:r w:rsidR="0059608A" w:rsidRPr="00315D67">
        <w:t>rengiamas</w:t>
      </w:r>
      <w:r w:rsidR="0048100A" w:rsidRPr="00315D67">
        <w:t xml:space="preserve"> Savivaldybės </w:t>
      </w:r>
      <w:r w:rsidR="0059608A" w:rsidRPr="00315D67">
        <w:t>administracijos</w:t>
      </w:r>
      <w:r w:rsidR="0048100A" w:rsidRPr="00315D67">
        <w:t xml:space="preserve"> iniciatyva</w:t>
      </w:r>
      <w:r w:rsidR="0059608A" w:rsidRPr="00315D67">
        <w:t>, p</w:t>
      </w:r>
      <w:r w:rsidR="009E244E" w:rsidRPr="00315D67">
        <w:t xml:space="preserve">rojektą parengė </w:t>
      </w:r>
      <w:r w:rsidR="0059608A" w:rsidRPr="00315D67">
        <w:t xml:space="preserve">ir koordinavo </w:t>
      </w:r>
      <w:r w:rsidR="009E244E" w:rsidRPr="00315D67">
        <w:t xml:space="preserve">Savivaldybės administracijos </w:t>
      </w:r>
      <w:r w:rsidR="00F04A45" w:rsidRPr="00315D67">
        <w:t>Strateginio planavimo</w:t>
      </w:r>
      <w:r w:rsidR="00F35CCD" w:rsidRPr="00315D67">
        <w:t xml:space="preserve"> ir finansų s</w:t>
      </w:r>
      <w:r w:rsidR="009E244E" w:rsidRPr="00315D67">
        <w:t>kyrius</w:t>
      </w:r>
      <w:r w:rsidRPr="00315D67">
        <w:t>.</w:t>
      </w:r>
      <w:r w:rsidR="009E244E" w:rsidRPr="00315D67">
        <w:t xml:space="preserve"> </w:t>
      </w:r>
      <w:r w:rsidR="006407AD" w:rsidRPr="00315D67">
        <w:t xml:space="preserve"> </w:t>
      </w:r>
    </w:p>
    <w:p w14:paraId="4D70F1F5" w14:textId="77777777" w:rsidR="00722603" w:rsidRPr="00315D67" w:rsidRDefault="00722603" w:rsidP="006407AD">
      <w:pPr>
        <w:tabs>
          <w:tab w:val="left" w:pos="0"/>
        </w:tabs>
        <w:spacing w:line="360" w:lineRule="auto"/>
        <w:jc w:val="both"/>
      </w:pPr>
    </w:p>
    <w:p w14:paraId="00FF1711" w14:textId="1A0B92C2" w:rsidR="00722603" w:rsidRPr="00315D67" w:rsidRDefault="00722603" w:rsidP="00722603">
      <w:pPr>
        <w:spacing w:line="360" w:lineRule="auto"/>
        <w:ind w:firstLine="748"/>
        <w:jc w:val="both"/>
      </w:pPr>
      <w:r w:rsidRPr="00315D67">
        <w:t xml:space="preserve">PRIDEDAMA. Panevėžio miesto savivaldybės </w:t>
      </w:r>
      <w:r w:rsidR="00F04A45" w:rsidRPr="00315D67">
        <w:t>20</w:t>
      </w:r>
      <w:r w:rsidR="002F0DBF" w:rsidRPr="00315D67">
        <w:t>2</w:t>
      </w:r>
      <w:r w:rsidR="00F53228" w:rsidRPr="00315D67">
        <w:t>2</w:t>
      </w:r>
      <w:r w:rsidR="00F04A45" w:rsidRPr="00315D67">
        <w:t>– 20</w:t>
      </w:r>
      <w:r w:rsidR="00B2367A" w:rsidRPr="00315D67">
        <w:t>2</w:t>
      </w:r>
      <w:r w:rsidR="00F53228" w:rsidRPr="00315D67">
        <w:t>4</w:t>
      </w:r>
      <w:r w:rsidR="00F04A45" w:rsidRPr="00315D67">
        <w:t xml:space="preserve"> metų </w:t>
      </w:r>
      <w:r w:rsidRPr="00315D67">
        <w:t>socialinės ir ekonominės plėtros programų</w:t>
      </w:r>
      <w:r w:rsidR="00F04A45" w:rsidRPr="00315D67">
        <w:t xml:space="preserve"> formos 1b tęsin</w:t>
      </w:r>
      <w:r w:rsidR="008A5EB3" w:rsidRPr="00315D67">
        <w:t>ys</w:t>
      </w:r>
      <w:r w:rsidR="00F04A45" w:rsidRPr="00315D67">
        <w:t xml:space="preserve"> </w:t>
      </w:r>
      <w:r w:rsidR="000E327A" w:rsidRPr="00315D67">
        <w:t>,</w:t>
      </w:r>
      <w:r w:rsidR="00F04A45" w:rsidRPr="00315D67">
        <w:t xml:space="preserve"> suvestin</w:t>
      </w:r>
      <w:r w:rsidR="008A5EB3" w:rsidRPr="00315D67">
        <w:t>ė</w:t>
      </w:r>
      <w:r w:rsidR="00F04A45" w:rsidRPr="00315D67">
        <w:t>s</w:t>
      </w:r>
      <w:r w:rsidR="005516E1" w:rsidRPr="00315D67">
        <w:t xml:space="preserve"> ir </w:t>
      </w:r>
      <w:r w:rsidR="00E26211" w:rsidRPr="00315D67">
        <w:t xml:space="preserve">kiti </w:t>
      </w:r>
      <w:r w:rsidR="005516E1" w:rsidRPr="00315D67">
        <w:t>priedai</w:t>
      </w:r>
      <w:r w:rsidRPr="00315D67">
        <w:t xml:space="preserve">: </w:t>
      </w:r>
    </w:p>
    <w:p w14:paraId="528EA6A1" w14:textId="46253D95" w:rsidR="00042094" w:rsidRPr="003C6846" w:rsidRDefault="00042094" w:rsidP="0077723B">
      <w:pPr>
        <w:spacing w:line="360" w:lineRule="auto"/>
        <w:ind w:firstLine="748"/>
        <w:jc w:val="both"/>
      </w:pPr>
      <w:r w:rsidRPr="003C6846">
        <w:t>Valdymo programa (01);</w:t>
      </w:r>
    </w:p>
    <w:p w14:paraId="709C5273" w14:textId="2944D9E5" w:rsidR="00A620B9" w:rsidRPr="003C6846" w:rsidRDefault="00A620B9" w:rsidP="0077723B">
      <w:pPr>
        <w:spacing w:line="360" w:lineRule="auto"/>
        <w:ind w:firstLine="748"/>
        <w:jc w:val="both"/>
      </w:pPr>
      <w:r w:rsidRPr="003C6846">
        <w:t>Investicijų projektų programa (02);</w:t>
      </w:r>
    </w:p>
    <w:p w14:paraId="5167F2CE" w14:textId="7A9E34EC" w:rsidR="000F0089" w:rsidRPr="003C6846" w:rsidRDefault="000F0089" w:rsidP="0077723B">
      <w:pPr>
        <w:spacing w:line="360" w:lineRule="auto"/>
        <w:ind w:firstLine="748"/>
        <w:jc w:val="both"/>
      </w:pPr>
      <w:r w:rsidRPr="00D31F28">
        <w:t>Aplinkos apsaugos rėmimo specialio</w:t>
      </w:r>
      <w:r w:rsidRPr="003C6846">
        <w:t>ji</w:t>
      </w:r>
      <w:r w:rsidRPr="00D31F28">
        <w:t xml:space="preserve"> program</w:t>
      </w:r>
      <w:r w:rsidRPr="003C6846">
        <w:t>a (04);</w:t>
      </w:r>
    </w:p>
    <w:p w14:paraId="76AE33E6" w14:textId="7191163D" w:rsidR="00A620B9" w:rsidRPr="003C6846" w:rsidRDefault="00A620B9" w:rsidP="0077723B">
      <w:pPr>
        <w:spacing w:line="360" w:lineRule="auto"/>
        <w:ind w:firstLine="748"/>
        <w:jc w:val="both"/>
      </w:pPr>
      <w:r w:rsidRPr="003C6846">
        <w:t>Ekonominės plėtros ir verslo skatinimo programa (05);</w:t>
      </w:r>
    </w:p>
    <w:p w14:paraId="660F11BA" w14:textId="55D00623" w:rsidR="00315D67" w:rsidRPr="003C6846" w:rsidRDefault="003C6846" w:rsidP="0077723B">
      <w:pPr>
        <w:spacing w:line="360" w:lineRule="auto"/>
        <w:ind w:firstLine="748"/>
        <w:jc w:val="both"/>
      </w:pPr>
      <w:r w:rsidRPr="003C6846">
        <w:t>Miesto infrastruktūros objektų plėtros, modernizavimo  ir priežiūros programa (10);</w:t>
      </w:r>
    </w:p>
    <w:p w14:paraId="13A9F12A" w14:textId="2AC94F19" w:rsidR="00A620B9" w:rsidRPr="003C6846" w:rsidRDefault="00A620B9" w:rsidP="0077723B">
      <w:pPr>
        <w:spacing w:line="360" w:lineRule="auto"/>
        <w:ind w:firstLine="748"/>
        <w:jc w:val="both"/>
      </w:pPr>
      <w:r w:rsidRPr="003C6846">
        <w:t>Kultūros ir meno programa (11);</w:t>
      </w:r>
    </w:p>
    <w:p w14:paraId="1EA3BBEF" w14:textId="38332C94" w:rsidR="004A7348" w:rsidRPr="003C6846" w:rsidRDefault="004A7348" w:rsidP="0077723B">
      <w:pPr>
        <w:spacing w:line="360" w:lineRule="auto"/>
        <w:ind w:firstLine="748"/>
        <w:jc w:val="both"/>
      </w:pPr>
      <w:r w:rsidRPr="003C6846">
        <w:t>Švietimo ir ugdymo programa (13);</w:t>
      </w:r>
    </w:p>
    <w:p w14:paraId="6FFDCE66" w14:textId="49E09F98" w:rsidR="005A0382" w:rsidRPr="003C6846" w:rsidRDefault="005A0382" w:rsidP="0077723B">
      <w:pPr>
        <w:spacing w:line="360" w:lineRule="auto"/>
        <w:ind w:firstLine="748"/>
        <w:jc w:val="both"/>
      </w:pPr>
      <w:r w:rsidRPr="003C6846">
        <w:t>Socialinės par</w:t>
      </w:r>
      <w:r w:rsidR="007E4BBC" w:rsidRPr="003C6846">
        <w:t>amos įgyvendinimo programa (15);</w:t>
      </w:r>
    </w:p>
    <w:p w14:paraId="49577045" w14:textId="2888558B" w:rsidR="00A24AC3" w:rsidRPr="003C6846" w:rsidRDefault="00A24AC3" w:rsidP="0077723B">
      <w:pPr>
        <w:spacing w:line="360" w:lineRule="auto"/>
        <w:ind w:firstLine="748"/>
        <w:jc w:val="both"/>
      </w:pPr>
      <w:r w:rsidRPr="003C6846">
        <w:t>Visuomenės sveikatos rėmimo specialioji programa (16)</w:t>
      </w:r>
      <w:r w:rsidR="003C6846" w:rsidRPr="003C6846">
        <w:t>.</w:t>
      </w:r>
    </w:p>
    <w:p w14:paraId="788B8B85" w14:textId="77777777" w:rsidR="005516E1" w:rsidRPr="003C6846" w:rsidRDefault="005516E1" w:rsidP="009F32FE">
      <w:pPr>
        <w:spacing w:line="360" w:lineRule="auto"/>
        <w:ind w:firstLine="748"/>
        <w:jc w:val="both"/>
      </w:pPr>
    </w:p>
    <w:p w14:paraId="4BBE7CDA" w14:textId="71753610" w:rsidR="00E05114" w:rsidRPr="003C6846" w:rsidRDefault="00F82566" w:rsidP="00E6167F">
      <w:pPr>
        <w:pStyle w:val="Porat"/>
        <w:tabs>
          <w:tab w:val="clear" w:pos="4153"/>
          <w:tab w:val="clear" w:pos="8306"/>
        </w:tabs>
        <w:spacing w:line="360" w:lineRule="auto"/>
        <w:jc w:val="both"/>
        <w:outlineLvl w:val="0"/>
        <w:rPr>
          <w:szCs w:val="24"/>
        </w:rPr>
      </w:pPr>
      <w:r w:rsidRPr="003C6846">
        <w:t>Strateginio planavimo</w:t>
      </w:r>
      <w:r w:rsidR="00A476A9" w:rsidRPr="003C6846">
        <w:t xml:space="preserve"> ir finansų </w:t>
      </w:r>
      <w:r w:rsidRPr="003C6846">
        <w:rPr>
          <w:szCs w:val="24"/>
        </w:rPr>
        <w:t xml:space="preserve"> </w:t>
      </w:r>
      <w:r w:rsidR="000E2582" w:rsidRPr="003C6846">
        <w:rPr>
          <w:szCs w:val="24"/>
        </w:rPr>
        <w:t>skyriaus vyr.</w:t>
      </w:r>
      <w:r w:rsidR="007F6499" w:rsidRPr="003C6846">
        <w:rPr>
          <w:szCs w:val="24"/>
        </w:rPr>
        <w:t xml:space="preserve"> </w:t>
      </w:r>
      <w:r w:rsidR="000E2582" w:rsidRPr="003C6846">
        <w:rPr>
          <w:szCs w:val="24"/>
        </w:rPr>
        <w:t>specialistė</w:t>
      </w:r>
      <w:r w:rsidR="000E2582" w:rsidRPr="003C6846">
        <w:rPr>
          <w:szCs w:val="24"/>
        </w:rPr>
        <w:tab/>
      </w:r>
      <w:r w:rsidR="00A24AC3" w:rsidRPr="003C6846">
        <w:rPr>
          <w:szCs w:val="24"/>
        </w:rPr>
        <w:t>Asta Puodžiūnienė</w:t>
      </w:r>
    </w:p>
    <w:sectPr w:rsidR="00E05114" w:rsidRPr="003C6846"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9DE1" w14:textId="77777777" w:rsidR="00F23254" w:rsidRDefault="00F23254">
      <w:r>
        <w:separator/>
      </w:r>
    </w:p>
  </w:endnote>
  <w:endnote w:type="continuationSeparator" w:id="0">
    <w:p w14:paraId="53B0EC78" w14:textId="77777777" w:rsidR="00F23254" w:rsidRDefault="00F2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8823CC">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C4A8" w14:textId="77777777" w:rsidR="00F23254" w:rsidRDefault="00F23254">
      <w:r>
        <w:separator/>
      </w:r>
    </w:p>
  </w:footnote>
  <w:footnote w:type="continuationSeparator" w:id="0">
    <w:p w14:paraId="57FD339D" w14:textId="77777777" w:rsidR="00F23254" w:rsidRDefault="00F2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2DAF"/>
    <w:rsid w:val="0087436C"/>
    <w:rsid w:val="008760AA"/>
    <w:rsid w:val="008823CC"/>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3AB1-7109-422A-A6C2-FA56829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3208</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06-17T07:27:00Z</dcterms:created>
  <dcterms:modified xsi:type="dcterms:W3CDTF">2022-06-17T07:27:00Z</dcterms:modified>
</cp:coreProperties>
</file>